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D5C" w14:textId="77777777" w:rsidR="00534C7F" w:rsidRPr="00FB7F12" w:rsidRDefault="00534C7F" w:rsidP="00534C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KPAC Meeting Agenda</w:t>
      </w:r>
    </w:p>
    <w:p w14:paraId="41E9D3A4" w14:textId="1108C490" w:rsidR="00534C7F" w:rsidRPr="00FB7F12" w:rsidRDefault="00534C7F" w:rsidP="00534C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Monday,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May 3</w:t>
      </w:r>
      <w:proofErr w:type="gramStart"/>
      <w:r w:rsidRPr="00534C7F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  <w:lang w:eastAsia="en-CA"/>
        </w:rPr>
        <w:t>rd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, </w:t>
      </w:r>
      <w:r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 20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>1</w:t>
      </w:r>
      <w:proofErr w:type="gramEnd"/>
      <w:r w:rsidRPr="00FB7F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CA"/>
        </w:rPr>
        <w:t xml:space="preserve"> - 7 pm via ZOOM</w:t>
      </w:r>
    </w:p>
    <w:p w14:paraId="4268FFAA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34D6A901" w14:textId="77777777" w:rsidR="00B301FE" w:rsidRDefault="00B301FE" w:rsidP="00534C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</w:pPr>
    </w:p>
    <w:p w14:paraId="5124E25E" w14:textId="47E4EFF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7:00 - 7:20 </w:t>
      </w:r>
      <w:proofErr w:type="spellStart"/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p.m</w:t>
      </w:r>
      <w:proofErr w:type="spellEnd"/>
    </w:p>
    <w:p w14:paraId="0F0D002D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0CC7187" w14:textId="503DDC1A" w:rsidR="00534C7F" w:rsidRDefault="00534C7F" w:rsidP="00534C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Call to </w:t>
      </w:r>
      <w:r w:rsidR="00EB693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Order</w:t>
      </w:r>
    </w:p>
    <w:p w14:paraId="3E2BFDD8" w14:textId="7949818F" w:rsidR="00534C7F" w:rsidRPr="009429BB" w:rsidRDefault="00534C7F" w:rsidP="00534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B7F12">
        <w:rPr>
          <w:rFonts w:ascii="Arial" w:hAnsi="Arial" w:cs="Arial"/>
          <w:color w:val="000000"/>
          <w:sz w:val="18"/>
          <w:szCs w:val="18"/>
        </w:rPr>
        <w:t xml:space="preserve">Approval of </w:t>
      </w:r>
      <w:r w:rsidR="00EB6932">
        <w:rPr>
          <w:rFonts w:ascii="Arial" w:hAnsi="Arial" w:cs="Arial"/>
          <w:color w:val="000000"/>
          <w:sz w:val="18"/>
          <w:szCs w:val="18"/>
        </w:rPr>
        <w:t>Agenda</w:t>
      </w:r>
    </w:p>
    <w:p w14:paraId="38B60AFB" w14:textId="68F7F049" w:rsidR="00534C7F" w:rsidRDefault="00534C7F" w:rsidP="00534C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Approval of April 2021 minutes     </w:t>
      </w:r>
    </w:p>
    <w:p w14:paraId="3AD01760" w14:textId="77777777" w:rsidR="00534C7F" w:rsidRDefault="00534C7F" w:rsidP="00534C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Executive reports</w:t>
      </w:r>
    </w:p>
    <w:p w14:paraId="5C1D8FB2" w14:textId="77777777" w:rsidR="00534C7F" w:rsidRDefault="00534C7F" w:rsidP="00534C7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751E86FD" w14:textId="46CE1C25" w:rsidR="00534C7F" w:rsidRPr="00A56E8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President - Krista </w:t>
      </w:r>
    </w:p>
    <w:p w14:paraId="2F2D8442" w14:textId="77777777" w:rsidR="00534C7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Treasurer - Lynn Bradshaw</w:t>
      </w:r>
    </w:p>
    <w:p w14:paraId="0037A4A2" w14:textId="77777777" w:rsidR="00534C7F" w:rsidRPr="005D6EE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DPAC Representative - Jeremy Bauman</w:t>
      </w:r>
    </w:p>
    <w:p w14:paraId="71B3875B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F5CAA38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:20 - 7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3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0 p.m.</w:t>
      </w:r>
    </w:p>
    <w:p w14:paraId="70FAE774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648E476C" w14:textId="77777777" w:rsidR="00534C7F" w:rsidRDefault="00534C7F" w:rsidP="00534C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Committee Reports</w:t>
      </w:r>
    </w:p>
    <w:p w14:paraId="4156E4DC" w14:textId="77777777" w:rsidR="00534C7F" w:rsidRPr="005D6EEF" w:rsidRDefault="00534C7F" w:rsidP="00534C7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4FD6565" w14:textId="367C24D1" w:rsidR="00534C7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Neufeld Farms Update</w:t>
      </w:r>
    </w:p>
    <w:p w14:paraId="539D2DA2" w14:textId="551803CB" w:rsidR="00ED042C" w:rsidRDefault="00ED042C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Looking for more volunteers to assist with fundraising 2021/22 school year</w:t>
      </w:r>
    </w:p>
    <w:p w14:paraId="082789DE" w14:textId="7DC2197B" w:rsidR="00534C7F" w:rsidRPr="000018FE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6FE0C9A2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7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3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0 - 8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15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p.m.</w:t>
      </w:r>
    </w:p>
    <w:p w14:paraId="1DA450B4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43B8BED1" w14:textId="77777777" w:rsidR="00534C7F" w:rsidRPr="005D6EEF" w:rsidRDefault="00534C7F" w:rsidP="00534C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dministration Report - Principal, Laurie B</w:t>
      </w: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i</w:t>
      </w: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rnie</w:t>
      </w:r>
    </w:p>
    <w:p w14:paraId="217D1EF6" w14:textId="77777777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8197E56" w14:textId="77777777" w:rsidR="00534C7F" w:rsidRDefault="00534C7F" w:rsidP="00534C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D6EE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New Business </w:t>
      </w:r>
    </w:p>
    <w:p w14:paraId="65108135" w14:textId="77777777" w:rsidR="00534C7F" w:rsidRPr="00733C09" w:rsidRDefault="00534C7F" w:rsidP="00534C7F">
      <w:pPr>
        <w:pStyle w:val="ListParagraph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69C35DF0" w14:textId="3CA543E7" w:rsidR="00534C7F" w:rsidRPr="004440F1" w:rsidRDefault="00534C7F" w:rsidP="004440F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bookmarkStart w:id="0" w:name="_Hlk70274732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Grade 5 Grad event Update</w:t>
      </w:r>
    </w:p>
    <w:p w14:paraId="485ACEB0" w14:textId="7BCF82F4" w:rsidR="00534C7F" w:rsidRPr="00534C7F" w:rsidRDefault="009F41A2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When</w:t>
      </w:r>
      <w:r w:rsid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to have AGM</w:t>
      </w:r>
    </w:p>
    <w:p w14:paraId="408A1650" w14:textId="2CFA9C06" w:rsidR="00534C7F" w:rsidRPr="00534C7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IRid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program</w:t>
      </w:r>
    </w:p>
    <w:p w14:paraId="25406DF8" w14:textId="442DA4F4" w:rsidR="00534C7F" w:rsidRPr="00534C7F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rtStarts</w:t>
      </w:r>
      <w:proofErr w:type="spellEnd"/>
    </w:p>
    <w:p w14:paraId="261E017B" w14:textId="1DC60ABD" w:rsidR="00534C7F" w:rsidRPr="0049680A" w:rsidRDefault="00534C7F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Discuss fundraising goals for next year as well as what we will be fundraising for</w:t>
      </w:r>
    </w:p>
    <w:p w14:paraId="5196A8CF" w14:textId="5D686105" w:rsidR="0049680A" w:rsidRPr="00CE2EE6" w:rsidRDefault="0049680A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Frisbee replacement</w:t>
      </w:r>
    </w:p>
    <w:p w14:paraId="085EE8A4" w14:textId="5FBD9F9A" w:rsidR="00CE2EE6" w:rsidRPr="00534C7F" w:rsidRDefault="00CE2EE6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Parkour Playground quotes</w:t>
      </w:r>
    </w:p>
    <w:p w14:paraId="702341BD" w14:textId="7A632628" w:rsidR="00534C7F" w:rsidRPr="00534C7F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48BBD859" w14:textId="62DFD34F" w:rsidR="00534C7F" w:rsidRDefault="00534C7F" w:rsidP="00534C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Vote</w:t>
      </w:r>
    </w:p>
    <w:p w14:paraId="3FBA7A9B" w14:textId="77777777" w:rsidR="009F41A2" w:rsidRPr="00534C7F" w:rsidRDefault="009F41A2" w:rsidP="009F41A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04A4C4D" w14:textId="7EDAE840" w:rsidR="00534C7F" w:rsidRDefault="0049680A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llow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</w:t>
      </w:r>
      <w:r w:rsidR="00B301FE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the PAC to spend up to 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$1500 towards </w:t>
      </w:r>
      <w:r w:rsidR="00B301FE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an 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end of year treat for all </w:t>
      </w:r>
      <w:r w:rsid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s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tudents</w:t>
      </w: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/teachers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in the school</w:t>
      </w:r>
      <w:r w:rsid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. </w:t>
      </w:r>
      <w:r w:rsidR="00534C7F" w:rsidRPr="00534C7F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Still looking into options for what this will be.</w:t>
      </w:r>
    </w:p>
    <w:p w14:paraId="48D6F722" w14:textId="35F741F8" w:rsidR="0049680A" w:rsidRDefault="0049680A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llow the PAC to spend up to $600 on good quality frisbees (100 frisbees)</w:t>
      </w:r>
      <w:bookmarkEnd w:id="0"/>
    </w:p>
    <w:p w14:paraId="192216B4" w14:textId="39C72593" w:rsidR="0049680A" w:rsidRPr="00534C7F" w:rsidRDefault="00473E2A" w:rsidP="00534C7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llow PAC to spend an extra $250 for the teacher appreciation event/gift</w:t>
      </w:r>
    </w:p>
    <w:p w14:paraId="3D5DD374" w14:textId="2B2ABC54" w:rsidR="00534C7F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218799F7" w14:textId="7F56A040" w:rsidR="004440F1" w:rsidRDefault="004440F1" w:rsidP="004440F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New PAC Members</w:t>
      </w:r>
    </w:p>
    <w:p w14:paraId="394EBBF3" w14:textId="77777777" w:rsidR="004440F1" w:rsidRDefault="004440F1" w:rsidP="004440F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7FC1041B" w14:textId="62CE6325" w:rsidR="004440F1" w:rsidRDefault="004440F1" w:rsidP="004440F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Vote for n</w:t>
      </w:r>
      <w:r w:rsidRPr="00F05161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ew PAC members for 2021/2022 school </w:t>
      </w: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year</w:t>
      </w:r>
      <w:r w:rsidRPr="00F05161">
        <w:rPr>
          <w:rFonts w:ascii="Arial" w:eastAsia="Times New Roman" w:hAnsi="Arial" w:cs="Arial"/>
          <w:color w:val="000000"/>
          <w:sz w:val="18"/>
          <w:szCs w:val="18"/>
          <w:lang w:eastAsia="en-CA"/>
        </w:rPr>
        <w:t xml:space="preserve"> New PAC members for 2021/2022 school </w:t>
      </w:r>
      <w:r>
        <w:rPr>
          <w:rFonts w:ascii="Arial" w:eastAsia="Times New Roman" w:hAnsi="Arial" w:cs="Arial"/>
          <w:color w:val="000000"/>
          <w:sz w:val="18"/>
          <w:szCs w:val="18"/>
          <w:lang w:eastAsia="en-CA"/>
        </w:rPr>
        <w:t>year</w:t>
      </w:r>
    </w:p>
    <w:p w14:paraId="22BE7336" w14:textId="77777777" w:rsidR="004440F1" w:rsidRPr="004440F1" w:rsidRDefault="004440F1" w:rsidP="004440F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5385ECCC" w14:textId="1432843D" w:rsidR="00534C7F" w:rsidRPr="00FB7F12" w:rsidRDefault="00534C7F" w:rsidP="00534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FB7F12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Adjournment: 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Next meeting Monda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June 5</w:t>
      </w:r>
      <w:proofErr w:type="gramStart"/>
      <w:r w:rsidRPr="00534C7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en-CA"/>
        </w:rPr>
        <w:t>th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, </w:t>
      </w:r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>1</w:t>
      </w:r>
      <w:proofErr w:type="gramEnd"/>
      <w:r w:rsidRPr="00FB7F12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  <w:t xml:space="preserve"> via ZOOM</w:t>
      </w:r>
    </w:p>
    <w:p w14:paraId="53DA264D" w14:textId="77777777" w:rsidR="00534C7F" w:rsidRPr="00FB7F12" w:rsidRDefault="00534C7F" w:rsidP="00534C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72FC29CB" w14:textId="77777777" w:rsidR="00534C7F" w:rsidRDefault="00534C7F" w:rsidP="00534C7F"/>
    <w:p w14:paraId="14988DCC" w14:textId="77777777" w:rsidR="004F387C" w:rsidRDefault="004F387C"/>
    <w:sectPr w:rsidR="004F3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3571" w14:textId="77777777" w:rsidR="0053012B" w:rsidRDefault="0053012B" w:rsidP="0085334C">
      <w:pPr>
        <w:spacing w:after="0" w:line="240" w:lineRule="auto"/>
      </w:pPr>
      <w:r>
        <w:separator/>
      </w:r>
    </w:p>
  </w:endnote>
  <w:endnote w:type="continuationSeparator" w:id="0">
    <w:p w14:paraId="03218910" w14:textId="77777777" w:rsidR="0053012B" w:rsidRDefault="0053012B" w:rsidP="0085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C4E9" w14:textId="77777777" w:rsidR="0053012B" w:rsidRDefault="0053012B" w:rsidP="0085334C">
      <w:pPr>
        <w:spacing w:after="0" w:line="240" w:lineRule="auto"/>
      </w:pPr>
      <w:r>
        <w:separator/>
      </w:r>
    </w:p>
  </w:footnote>
  <w:footnote w:type="continuationSeparator" w:id="0">
    <w:p w14:paraId="0FDF6F6B" w14:textId="77777777" w:rsidR="0053012B" w:rsidRDefault="0053012B" w:rsidP="0085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47737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7F"/>
    <w:rsid w:val="001B747A"/>
    <w:rsid w:val="003D0997"/>
    <w:rsid w:val="004440F1"/>
    <w:rsid w:val="00473E2A"/>
    <w:rsid w:val="0049680A"/>
    <w:rsid w:val="004E37FD"/>
    <w:rsid w:val="004F387C"/>
    <w:rsid w:val="0053012B"/>
    <w:rsid w:val="00534C7F"/>
    <w:rsid w:val="00534CF6"/>
    <w:rsid w:val="0085334C"/>
    <w:rsid w:val="009F41A2"/>
    <w:rsid w:val="00B301FE"/>
    <w:rsid w:val="00CE2827"/>
    <w:rsid w:val="00CE2EE6"/>
    <w:rsid w:val="00EB6932"/>
    <w:rsid w:val="00E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3047"/>
  <w15:chartTrackingRefBased/>
  <w15:docId w15:val="{CA9916DE-BC74-48C7-98DB-7BC95DF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7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7F"/>
    <w:rPr>
      <w:lang w:val="en-CA"/>
    </w:rPr>
  </w:style>
  <w:style w:type="paragraph" w:styleId="ListParagraph">
    <w:name w:val="List Paragraph"/>
    <w:basedOn w:val="Normal"/>
    <w:uiPriority w:val="34"/>
    <w:qFormat/>
    <w:rsid w:val="0053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6B767-DB01-46A0-A0D4-413AB34D6228}"/>
</file>

<file path=customXml/itemProps2.xml><?xml version="1.0" encoding="utf-8"?>
<ds:datastoreItem xmlns:ds="http://schemas.openxmlformats.org/officeDocument/2006/customXml" ds:itemID="{66705B7E-9AEA-4DE1-8CC7-45229C355C93}"/>
</file>

<file path=customXml/itemProps3.xml><?xml version="1.0" encoding="utf-8"?>
<ds:datastoreItem xmlns:ds="http://schemas.openxmlformats.org/officeDocument/2006/customXml" ds:itemID="{C47B0F26-18D4-46C6-A0E8-6A1DF4D1D091}"/>
</file>

<file path=customXml/itemProps4.xml><?xml version="1.0" encoding="utf-8"?>
<ds:datastoreItem xmlns:ds="http://schemas.openxmlformats.org/officeDocument/2006/customXml" ds:itemID="{26864BA2-B1AB-4E32-A141-033672F43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Krista</dc:creator>
  <cp:keywords/>
  <dc:description/>
  <cp:lastModifiedBy>Kim Downey</cp:lastModifiedBy>
  <cp:revision>2</cp:revision>
  <dcterms:created xsi:type="dcterms:W3CDTF">2021-04-27T20:06:00Z</dcterms:created>
  <dcterms:modified xsi:type="dcterms:W3CDTF">2021-04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